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026855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026855">
        <w:rPr>
          <w:rFonts w:ascii="Times New Roman" w:hAnsi="Times New Roman" w:cs="Times New Roman"/>
          <w:b/>
          <w:sz w:val="28"/>
        </w:rPr>
        <w:t>Похозяйственная книга к-з им. Фрунзе, с. Волгариха 1949-1951 годы</w:t>
      </w:r>
      <w:bookmarkStart w:id="0" w:name="_GoBack"/>
      <w:bookmarkEnd w:id="0"/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а Александра Афонасьевна-1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рев Анатолий Петрович-3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рев Генадий Петрович-3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рев Петр Ефимович-3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рева Евдокия Федоровна-3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рева Любовь Петровна-3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 Иван Васильевич-4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а Анна Григорьевна-4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глова Наталья Иванов.-4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Люда Гавриловна-3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Мария Дмитриевна-3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гакова Прасковья Ивановна-3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ковский Иван Григорьевич-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 Анатолий Иванович-1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ютина Ерина Николаевна-1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 Петр Иванович-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а Аграфена Ивановна-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а Анна Петровна-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ерова Мария Петровна-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енцев Иосиф Лукьянович-1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инцев Андрей Иосифивич-1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инцева Анна Говриловна-1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 Иван Михайлович-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Валентина Тимофеевна-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Нина Ивановна-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Эмилия Федоровна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Александр Васильевич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Василий Михайлович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Иван Васильевич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горова Аграфена Андреевна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Зинаида Васильевна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Зоя Васильевна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Нина Васильевна-2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Александр Ивановичь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Григорий Петрович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Иван Петрович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 Михаил Петрович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астасия Петров.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Анастосия Петровна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вдокия Петровна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фросинья Николаевна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Людмила Петровна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рия Петровна-2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уга Николай Дмитри.-4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Генадий Иванович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Иван Ануфриевич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 Николай Ануфриевич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Евдокия Кузминиш.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Татьяна Андреевна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това Фекла Анофривна-2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Александр Николаевич-2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Михаил Кирилович-4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 Николай Кирилович-1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Аграфена Понтилеевна-4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Зоя Ефимовна-2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Мария Кириловна-4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Пелегея Кириловна-4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Прасковья Тимофеевна-4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Раиса Ефимовна-2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чева Татьяна Трафимовна-1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Анотолий Степ.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Михаил Степанович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занцев Степан Афанасьевич (Алексеевич)-4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Степан Степанович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Александра Федоровна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Анастосия Степанов.-4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Валентина Степанов.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Евдокия Темофеевна-4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Лидия Степанов.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Нина Степановна-4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а Александра Яковлевна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осан Анафья Семеновна-1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осан Степан Николаевич-1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Антонида Констант.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Мария Константин.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ндрей Ильич-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Сергей Ильич-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кулина Андреевна-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лександра Ильинична-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лександра Павловна-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Галина Говриловна-1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Лукерия Иосифовна-1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Люда Андреевна-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Мария Ильинична-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 Владимир Ивановичь-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ина Вера Артемьевна-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ява Иван Иванович-2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Екотерина Афанасьев.-3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якова Екотерина Афанасьевна-3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Алексей Ларионович-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асилий Ларионович-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 Владимер Егорович-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а Валентина Михайловна-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ова Пелогея Ивановна-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кулин Алексей Алексеевич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Евдокия Алексеевна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улина Лидия Алексеевна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 Владимер Прокопьевич-2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Антонида Андреевна-2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Лидия Ивановна-2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дина Наталья Прокопьевна-2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илина Таисия Говриловна-2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атолий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Андрей Николаевич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асилий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Виктор Николаевич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оврил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Говрил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Иван Андреивич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Иван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Николай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Петр Говрилович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 Петр Николаевич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Анна Михайловна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Зоя Гаврил.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Лидия Говриловна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Мария Никифор.-2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нцева Федора Дмитриевна-2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ая Валентина Филип.-4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ая Клавдия Филиповна-4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ая Ульяна Сергеевна-4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ий Александр Филиппо.-4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ьяпольский Филипп Андреевич-4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 Виктор Яковлевич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 Сергей Яковлевич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 Яков Николаевич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Александра Яковлев.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овникова Анастосия Абрамовна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Анна Яковлевна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Антанида Яковлевна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Валентина Яковлев.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Екатерина Яков.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Любовь Яковлевна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никова Мария Яковлевна-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 Василий Егорович-1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а Анна Устиновна-1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а Мария Егоровна-17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ова Таисия Зиновеевна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нна Серофимовна-1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алентина Серофимовна-1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идия Сирофимовна-1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Трафимовна-1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брам Васильевич-4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Анатолий Иосифович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Виктор Иосифович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 Иосиф Антонович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Галина Иосифовна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Домна Степановна-4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Зоя Абрамовна-4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Мария Николаевна-1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кина Надежда Абрамовна-4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лександр Василь.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лексей Васильевич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Андрей Константинович-3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Василий Андреевич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 Николай Васильевич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Мария Васильевна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Просковья Александров.-3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а Татьяна Ивановна-33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ков Федор Алексеевич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тникова Валентина Федоровна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кова Евдокия Филипповна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кова Елена Алексеевна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никова Нина Федоровна-34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гина Евдокия Трафимов.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 Александр Николаевич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 Алексей Николаевич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 Николай Михайлович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ыгина Пелогия Николаевна-4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лександр Сергеевич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лексей Васильевич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ликсей Александр.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Афанасий Владимирович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Васильевич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асилий Иванович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Владимер Петрович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Григорий Васильевич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Николай Александрович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Николай Васильевич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 Сергей Паликарпович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графена Антоновна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лександра Афанасьевна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Анна Сергеевна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Валентина Александр.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Валентина Афанас.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вдокия Александровна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Екатерина Федоров.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Зоя Афанасиевна-2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Лидия Васильевна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Николаевна-31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Мария Сергеевна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тьянкина Пелогия Васильевна-2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 Виктор Тимофеевич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рощина Анастосия Тимофеевна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Анна Тимофеевна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Мария Ивановна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Оля Тимофеевна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ощина Просковья Тимофеевна-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 Михаил Павлович-3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ова Евдокия Ивановна-3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Анатолий Филипович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Иван Филатович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Филипп Григорьевич (Герасимович)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лександра Филиппов.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Ефросинья Алексеевна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Мария Филипповна-6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Василий Тим.-4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Иван Иванович-1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Николай Тимофеевич-4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Тимофей Кирилович-4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гафья Егоровна-12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Лидия Тимофеевна-4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Ульяна Павловна-45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ская Александра Федоровна-3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 Александр Сергеевич-2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 Сергей Яковлиевич-2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улина Вера Тихоновна-2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лександр Довыдович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милия Довыдовна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Довыд Довыдович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Екатерина Федоровна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Федор Довыдович-3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Любовь Васильевна-1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Наталия Степанов.-1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Нина Степановна-18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руславцева Любовь Васильевна-1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уславцева Наталья Степановна-1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уславцева Нина Степановна-19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Григорий Иванович-4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 Лионид (Николай) Григорьев.-4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Евдокия Алексеевна-4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Лидия Григорьевна-4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Мария Григорьевна-40об</w:t>
      </w:r>
    </w:p>
    <w:p w:rsidR="00D72920" w:rsidRDefault="00D7292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Нина Григорьевна-40об</w:t>
      </w:r>
    </w:p>
    <w:p w:rsidR="00B22F74" w:rsidRDefault="00B22F74" w:rsidP="00D81BFF">
      <w:pPr>
        <w:spacing w:after="0"/>
        <w:rPr>
          <w:rFonts w:ascii="Times New Roman" w:hAnsi="Times New Roman" w:cs="Times New Roman"/>
        </w:rPr>
      </w:pPr>
    </w:p>
    <w:p w:rsidR="00324649" w:rsidRDefault="00324649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92" w:rsidRDefault="00240192" w:rsidP="00D81BFF">
      <w:pPr>
        <w:spacing w:after="0" w:line="240" w:lineRule="auto"/>
      </w:pPr>
      <w:r>
        <w:separator/>
      </w:r>
    </w:p>
  </w:endnote>
  <w:endnote w:type="continuationSeparator" w:id="0">
    <w:p w:rsidR="00240192" w:rsidRDefault="0024019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92" w:rsidRDefault="00240192" w:rsidP="00D81BFF">
      <w:pPr>
        <w:spacing w:after="0" w:line="240" w:lineRule="auto"/>
      </w:pPr>
      <w:r>
        <w:separator/>
      </w:r>
    </w:p>
  </w:footnote>
  <w:footnote w:type="continuationSeparator" w:id="0">
    <w:p w:rsidR="00240192" w:rsidRDefault="0024019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DD0D7E" w:rsidRDefault="00DD0D7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55">
          <w:rPr>
            <w:noProof/>
          </w:rPr>
          <w:t>2</w:t>
        </w:r>
        <w:r>
          <w:rPr>
            <w:noProof/>
          </w:rPr>
          <w:fldChar w:fldCharType="end"/>
        </w:r>
      </w:p>
      <w:p w:rsidR="00DD0D7E" w:rsidRDefault="00694113" w:rsidP="00D81BFF">
        <w:pPr>
          <w:pStyle w:val="a3"/>
          <w:jc w:val="center"/>
        </w:pPr>
        <w:r>
          <w:rPr>
            <w:noProof/>
          </w:rPr>
          <w:t>Р.-15. Оп.1д. Д.32б</w:t>
        </w:r>
      </w:p>
    </w:sdtContent>
  </w:sdt>
  <w:p w:rsidR="00DD0D7E" w:rsidRDefault="00DD0D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1BCF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5690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6855"/>
    <w:rsid w:val="00026CD0"/>
    <w:rsid w:val="00027E75"/>
    <w:rsid w:val="000313B3"/>
    <w:rsid w:val="00031590"/>
    <w:rsid w:val="00032EE8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03F"/>
    <w:rsid w:val="000651D9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48BE"/>
    <w:rsid w:val="00074A0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577"/>
    <w:rsid w:val="000A0C69"/>
    <w:rsid w:val="000A0DF6"/>
    <w:rsid w:val="000A1E23"/>
    <w:rsid w:val="000A3614"/>
    <w:rsid w:val="000A3904"/>
    <w:rsid w:val="000A3F5E"/>
    <w:rsid w:val="000A45CF"/>
    <w:rsid w:val="000A4F0A"/>
    <w:rsid w:val="000A5317"/>
    <w:rsid w:val="000A5688"/>
    <w:rsid w:val="000A6D62"/>
    <w:rsid w:val="000A7367"/>
    <w:rsid w:val="000B0436"/>
    <w:rsid w:val="000B04B4"/>
    <w:rsid w:val="000B16E5"/>
    <w:rsid w:val="000B2FE4"/>
    <w:rsid w:val="000B6AC4"/>
    <w:rsid w:val="000B7F29"/>
    <w:rsid w:val="000C0131"/>
    <w:rsid w:val="000C423E"/>
    <w:rsid w:val="000C4271"/>
    <w:rsid w:val="000C665D"/>
    <w:rsid w:val="000C67D8"/>
    <w:rsid w:val="000C78A1"/>
    <w:rsid w:val="000C7A70"/>
    <w:rsid w:val="000D104B"/>
    <w:rsid w:val="000D1110"/>
    <w:rsid w:val="000D14B0"/>
    <w:rsid w:val="000D14E5"/>
    <w:rsid w:val="000D2233"/>
    <w:rsid w:val="000D32B4"/>
    <w:rsid w:val="000D4104"/>
    <w:rsid w:val="000D4F10"/>
    <w:rsid w:val="000D4FDF"/>
    <w:rsid w:val="000D6166"/>
    <w:rsid w:val="000D63CE"/>
    <w:rsid w:val="000D680C"/>
    <w:rsid w:val="000D7558"/>
    <w:rsid w:val="000D7F60"/>
    <w:rsid w:val="000E1025"/>
    <w:rsid w:val="000E24D7"/>
    <w:rsid w:val="000E5A8D"/>
    <w:rsid w:val="000E5CEC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07425"/>
    <w:rsid w:val="00112363"/>
    <w:rsid w:val="00112AB3"/>
    <w:rsid w:val="00113A80"/>
    <w:rsid w:val="001155AE"/>
    <w:rsid w:val="00116278"/>
    <w:rsid w:val="00116698"/>
    <w:rsid w:val="00116D89"/>
    <w:rsid w:val="001176E0"/>
    <w:rsid w:val="001177B0"/>
    <w:rsid w:val="00121856"/>
    <w:rsid w:val="00122338"/>
    <w:rsid w:val="00122B93"/>
    <w:rsid w:val="00123A7D"/>
    <w:rsid w:val="00124353"/>
    <w:rsid w:val="00124B91"/>
    <w:rsid w:val="00125645"/>
    <w:rsid w:val="00126DD9"/>
    <w:rsid w:val="00126E32"/>
    <w:rsid w:val="00126F6D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4FC2"/>
    <w:rsid w:val="001465EE"/>
    <w:rsid w:val="001467F5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85E29"/>
    <w:rsid w:val="00187BDA"/>
    <w:rsid w:val="00187EA9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A7531"/>
    <w:rsid w:val="001B01E4"/>
    <w:rsid w:val="001B022C"/>
    <w:rsid w:val="001B0ABD"/>
    <w:rsid w:val="001B14D6"/>
    <w:rsid w:val="001B289E"/>
    <w:rsid w:val="001B2A97"/>
    <w:rsid w:val="001B5BA7"/>
    <w:rsid w:val="001B636C"/>
    <w:rsid w:val="001B6A0D"/>
    <w:rsid w:val="001C0664"/>
    <w:rsid w:val="001C10D7"/>
    <w:rsid w:val="001C1BD1"/>
    <w:rsid w:val="001C27CB"/>
    <w:rsid w:val="001C3490"/>
    <w:rsid w:val="001C383A"/>
    <w:rsid w:val="001C4CFF"/>
    <w:rsid w:val="001C4ED4"/>
    <w:rsid w:val="001C5F58"/>
    <w:rsid w:val="001C6F52"/>
    <w:rsid w:val="001C7774"/>
    <w:rsid w:val="001D17D4"/>
    <w:rsid w:val="001D1CE7"/>
    <w:rsid w:val="001D2049"/>
    <w:rsid w:val="001D2F12"/>
    <w:rsid w:val="001D332B"/>
    <w:rsid w:val="001D392F"/>
    <w:rsid w:val="001D3C0F"/>
    <w:rsid w:val="001D3D2C"/>
    <w:rsid w:val="001D4688"/>
    <w:rsid w:val="001D5FB1"/>
    <w:rsid w:val="001D6AE0"/>
    <w:rsid w:val="001D75C8"/>
    <w:rsid w:val="001E0591"/>
    <w:rsid w:val="001E05D1"/>
    <w:rsid w:val="001E250A"/>
    <w:rsid w:val="001E3D84"/>
    <w:rsid w:val="001E4D05"/>
    <w:rsid w:val="001E5BF4"/>
    <w:rsid w:val="001E5EDC"/>
    <w:rsid w:val="001E5F6A"/>
    <w:rsid w:val="001E7C12"/>
    <w:rsid w:val="001F1294"/>
    <w:rsid w:val="001F1855"/>
    <w:rsid w:val="001F37C2"/>
    <w:rsid w:val="001F5BA7"/>
    <w:rsid w:val="001F5CC3"/>
    <w:rsid w:val="001F615C"/>
    <w:rsid w:val="001F6B35"/>
    <w:rsid w:val="001F7FBF"/>
    <w:rsid w:val="0020051C"/>
    <w:rsid w:val="00200891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5DB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400"/>
    <w:rsid w:val="00227E0A"/>
    <w:rsid w:val="002314E4"/>
    <w:rsid w:val="002322D9"/>
    <w:rsid w:val="0023282A"/>
    <w:rsid w:val="002328B1"/>
    <w:rsid w:val="0023292A"/>
    <w:rsid w:val="00234C74"/>
    <w:rsid w:val="00236331"/>
    <w:rsid w:val="00236AC8"/>
    <w:rsid w:val="00240192"/>
    <w:rsid w:val="00240EF6"/>
    <w:rsid w:val="00241222"/>
    <w:rsid w:val="0024154E"/>
    <w:rsid w:val="002431EA"/>
    <w:rsid w:val="002433C9"/>
    <w:rsid w:val="00243EE1"/>
    <w:rsid w:val="00245CC8"/>
    <w:rsid w:val="00246290"/>
    <w:rsid w:val="00246C79"/>
    <w:rsid w:val="002471A9"/>
    <w:rsid w:val="002477FC"/>
    <w:rsid w:val="0025071A"/>
    <w:rsid w:val="002521C3"/>
    <w:rsid w:val="00252916"/>
    <w:rsid w:val="00252B9D"/>
    <w:rsid w:val="00252FCA"/>
    <w:rsid w:val="00253475"/>
    <w:rsid w:val="00253DD0"/>
    <w:rsid w:val="00254AB9"/>
    <w:rsid w:val="00255F94"/>
    <w:rsid w:val="0026028E"/>
    <w:rsid w:val="00260592"/>
    <w:rsid w:val="0026093E"/>
    <w:rsid w:val="00261491"/>
    <w:rsid w:val="0026179E"/>
    <w:rsid w:val="00261930"/>
    <w:rsid w:val="0026293C"/>
    <w:rsid w:val="00262A0F"/>
    <w:rsid w:val="002631B6"/>
    <w:rsid w:val="00263535"/>
    <w:rsid w:val="00263FA7"/>
    <w:rsid w:val="00265653"/>
    <w:rsid w:val="0026596A"/>
    <w:rsid w:val="00265F0E"/>
    <w:rsid w:val="002665A3"/>
    <w:rsid w:val="00267257"/>
    <w:rsid w:val="0026750A"/>
    <w:rsid w:val="00267F6A"/>
    <w:rsid w:val="00270AF0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2E31"/>
    <w:rsid w:val="00293036"/>
    <w:rsid w:val="00293BD9"/>
    <w:rsid w:val="00295766"/>
    <w:rsid w:val="00295DB1"/>
    <w:rsid w:val="00296882"/>
    <w:rsid w:val="0029777F"/>
    <w:rsid w:val="002A1507"/>
    <w:rsid w:val="002A163A"/>
    <w:rsid w:val="002A168F"/>
    <w:rsid w:val="002A17BB"/>
    <w:rsid w:val="002A19B1"/>
    <w:rsid w:val="002A1D1F"/>
    <w:rsid w:val="002A28E4"/>
    <w:rsid w:val="002A4277"/>
    <w:rsid w:val="002A5DE3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07F"/>
    <w:rsid w:val="002E1377"/>
    <w:rsid w:val="002E1D68"/>
    <w:rsid w:val="002E1E01"/>
    <w:rsid w:val="002E26E2"/>
    <w:rsid w:val="002E3283"/>
    <w:rsid w:val="002E33A9"/>
    <w:rsid w:val="002E3C87"/>
    <w:rsid w:val="002E46A9"/>
    <w:rsid w:val="002E5506"/>
    <w:rsid w:val="002E7F3B"/>
    <w:rsid w:val="002F0835"/>
    <w:rsid w:val="002F1B9F"/>
    <w:rsid w:val="002F3D1D"/>
    <w:rsid w:val="002F409F"/>
    <w:rsid w:val="002F458D"/>
    <w:rsid w:val="002F6EA9"/>
    <w:rsid w:val="002F7E2B"/>
    <w:rsid w:val="002F7F40"/>
    <w:rsid w:val="003005FE"/>
    <w:rsid w:val="00300879"/>
    <w:rsid w:val="00300D0F"/>
    <w:rsid w:val="00300F1C"/>
    <w:rsid w:val="00301896"/>
    <w:rsid w:val="00302030"/>
    <w:rsid w:val="003022B0"/>
    <w:rsid w:val="00302C0F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3251"/>
    <w:rsid w:val="00324633"/>
    <w:rsid w:val="00324649"/>
    <w:rsid w:val="0032529A"/>
    <w:rsid w:val="00325E1E"/>
    <w:rsid w:val="0032644B"/>
    <w:rsid w:val="003271A7"/>
    <w:rsid w:val="00327336"/>
    <w:rsid w:val="00327B24"/>
    <w:rsid w:val="00331433"/>
    <w:rsid w:val="0033396D"/>
    <w:rsid w:val="00333DE2"/>
    <w:rsid w:val="00334A17"/>
    <w:rsid w:val="003364D3"/>
    <w:rsid w:val="00336DA4"/>
    <w:rsid w:val="00337836"/>
    <w:rsid w:val="00337854"/>
    <w:rsid w:val="00340734"/>
    <w:rsid w:val="00343729"/>
    <w:rsid w:val="00343B6D"/>
    <w:rsid w:val="00344742"/>
    <w:rsid w:val="00344C5F"/>
    <w:rsid w:val="0034508C"/>
    <w:rsid w:val="00345956"/>
    <w:rsid w:val="00345EB0"/>
    <w:rsid w:val="0034623E"/>
    <w:rsid w:val="00346A54"/>
    <w:rsid w:val="00346CE0"/>
    <w:rsid w:val="003506B0"/>
    <w:rsid w:val="00350BC7"/>
    <w:rsid w:val="00351656"/>
    <w:rsid w:val="00351CA3"/>
    <w:rsid w:val="00351FA5"/>
    <w:rsid w:val="00352B87"/>
    <w:rsid w:val="003536D1"/>
    <w:rsid w:val="00353CFA"/>
    <w:rsid w:val="00353E1C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31D5"/>
    <w:rsid w:val="00364DF0"/>
    <w:rsid w:val="00364F5C"/>
    <w:rsid w:val="00365701"/>
    <w:rsid w:val="003703BD"/>
    <w:rsid w:val="00372595"/>
    <w:rsid w:val="0037276D"/>
    <w:rsid w:val="00372927"/>
    <w:rsid w:val="00374B8F"/>
    <w:rsid w:val="00377728"/>
    <w:rsid w:val="0037774E"/>
    <w:rsid w:val="003778FC"/>
    <w:rsid w:val="00381A79"/>
    <w:rsid w:val="003825EE"/>
    <w:rsid w:val="0038644A"/>
    <w:rsid w:val="00386733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296C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41A8"/>
    <w:rsid w:val="003A571D"/>
    <w:rsid w:val="003A6426"/>
    <w:rsid w:val="003A6F45"/>
    <w:rsid w:val="003A7A47"/>
    <w:rsid w:val="003B0070"/>
    <w:rsid w:val="003B06A0"/>
    <w:rsid w:val="003B12A6"/>
    <w:rsid w:val="003B3762"/>
    <w:rsid w:val="003B44D0"/>
    <w:rsid w:val="003B49A9"/>
    <w:rsid w:val="003B4EA6"/>
    <w:rsid w:val="003B4FDD"/>
    <w:rsid w:val="003B5228"/>
    <w:rsid w:val="003B722E"/>
    <w:rsid w:val="003C1106"/>
    <w:rsid w:val="003C12FF"/>
    <w:rsid w:val="003C5767"/>
    <w:rsid w:val="003C5906"/>
    <w:rsid w:val="003C7C0D"/>
    <w:rsid w:val="003D0A6A"/>
    <w:rsid w:val="003D0B0D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80B"/>
    <w:rsid w:val="003E0B03"/>
    <w:rsid w:val="003E0C79"/>
    <w:rsid w:val="003E14DE"/>
    <w:rsid w:val="003E1E52"/>
    <w:rsid w:val="003E1F21"/>
    <w:rsid w:val="003E26FF"/>
    <w:rsid w:val="003E322A"/>
    <w:rsid w:val="003E43A7"/>
    <w:rsid w:val="003E4466"/>
    <w:rsid w:val="003E4E07"/>
    <w:rsid w:val="003E4EDF"/>
    <w:rsid w:val="003E51FB"/>
    <w:rsid w:val="003E5CF9"/>
    <w:rsid w:val="003F00DD"/>
    <w:rsid w:val="003F1045"/>
    <w:rsid w:val="003F1098"/>
    <w:rsid w:val="003F2051"/>
    <w:rsid w:val="003F20F0"/>
    <w:rsid w:val="003F230F"/>
    <w:rsid w:val="003F2CDA"/>
    <w:rsid w:val="003F2DB4"/>
    <w:rsid w:val="003F33AC"/>
    <w:rsid w:val="003F33C8"/>
    <w:rsid w:val="003F4BDC"/>
    <w:rsid w:val="003F52B5"/>
    <w:rsid w:val="003F5A1E"/>
    <w:rsid w:val="003F6604"/>
    <w:rsid w:val="003F7E4D"/>
    <w:rsid w:val="003F7EDF"/>
    <w:rsid w:val="004011A5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46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36E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036"/>
    <w:rsid w:val="004436F6"/>
    <w:rsid w:val="00443865"/>
    <w:rsid w:val="0044413D"/>
    <w:rsid w:val="004441F8"/>
    <w:rsid w:val="0044441D"/>
    <w:rsid w:val="00445F50"/>
    <w:rsid w:val="004506C4"/>
    <w:rsid w:val="004507D1"/>
    <w:rsid w:val="004509BD"/>
    <w:rsid w:val="00450F57"/>
    <w:rsid w:val="0045146A"/>
    <w:rsid w:val="00451516"/>
    <w:rsid w:val="004529AD"/>
    <w:rsid w:val="00452C07"/>
    <w:rsid w:val="0045368C"/>
    <w:rsid w:val="004545E8"/>
    <w:rsid w:val="0045557C"/>
    <w:rsid w:val="00456D85"/>
    <w:rsid w:val="00457132"/>
    <w:rsid w:val="00457FFE"/>
    <w:rsid w:val="00464924"/>
    <w:rsid w:val="00466AA2"/>
    <w:rsid w:val="00466E26"/>
    <w:rsid w:val="004720B3"/>
    <w:rsid w:val="00473110"/>
    <w:rsid w:val="004731AE"/>
    <w:rsid w:val="00475686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713"/>
    <w:rsid w:val="00490E51"/>
    <w:rsid w:val="004920B3"/>
    <w:rsid w:val="00492520"/>
    <w:rsid w:val="00493DF0"/>
    <w:rsid w:val="00495180"/>
    <w:rsid w:val="00495479"/>
    <w:rsid w:val="00496BE0"/>
    <w:rsid w:val="004A094C"/>
    <w:rsid w:val="004A0F69"/>
    <w:rsid w:val="004A13B6"/>
    <w:rsid w:val="004A2483"/>
    <w:rsid w:val="004A2798"/>
    <w:rsid w:val="004A3A2D"/>
    <w:rsid w:val="004A4F06"/>
    <w:rsid w:val="004A501D"/>
    <w:rsid w:val="004A71D9"/>
    <w:rsid w:val="004B0091"/>
    <w:rsid w:val="004B127C"/>
    <w:rsid w:val="004B164D"/>
    <w:rsid w:val="004B2B6F"/>
    <w:rsid w:val="004B2C5C"/>
    <w:rsid w:val="004B5EC0"/>
    <w:rsid w:val="004B6C1D"/>
    <w:rsid w:val="004C04CB"/>
    <w:rsid w:val="004C13EE"/>
    <w:rsid w:val="004C1559"/>
    <w:rsid w:val="004C1D6B"/>
    <w:rsid w:val="004C2036"/>
    <w:rsid w:val="004C3470"/>
    <w:rsid w:val="004C41A7"/>
    <w:rsid w:val="004C5CC9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758"/>
    <w:rsid w:val="004D6E4D"/>
    <w:rsid w:val="004D6F79"/>
    <w:rsid w:val="004D6FDD"/>
    <w:rsid w:val="004E0212"/>
    <w:rsid w:val="004E0C49"/>
    <w:rsid w:val="004E1D33"/>
    <w:rsid w:val="004E2D61"/>
    <w:rsid w:val="004E57D3"/>
    <w:rsid w:val="004E6216"/>
    <w:rsid w:val="004E790D"/>
    <w:rsid w:val="004F15F2"/>
    <w:rsid w:val="004F3E95"/>
    <w:rsid w:val="004F4A2A"/>
    <w:rsid w:val="004F7219"/>
    <w:rsid w:val="004F7D8B"/>
    <w:rsid w:val="005001C5"/>
    <w:rsid w:val="00501866"/>
    <w:rsid w:val="005019B4"/>
    <w:rsid w:val="00501AFF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6490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556D"/>
    <w:rsid w:val="00525D3E"/>
    <w:rsid w:val="005261BE"/>
    <w:rsid w:val="00526384"/>
    <w:rsid w:val="005268AE"/>
    <w:rsid w:val="00526A47"/>
    <w:rsid w:val="00526F5D"/>
    <w:rsid w:val="0052740D"/>
    <w:rsid w:val="005278A0"/>
    <w:rsid w:val="005278BD"/>
    <w:rsid w:val="00530288"/>
    <w:rsid w:val="0053053E"/>
    <w:rsid w:val="005312A1"/>
    <w:rsid w:val="00532463"/>
    <w:rsid w:val="00535E1B"/>
    <w:rsid w:val="005363B9"/>
    <w:rsid w:val="005364B4"/>
    <w:rsid w:val="005411C9"/>
    <w:rsid w:val="00541BDE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0900"/>
    <w:rsid w:val="00561987"/>
    <w:rsid w:val="0056462B"/>
    <w:rsid w:val="00565910"/>
    <w:rsid w:val="00566A4B"/>
    <w:rsid w:val="00567AFE"/>
    <w:rsid w:val="00567CC2"/>
    <w:rsid w:val="00571407"/>
    <w:rsid w:val="005715A6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44C"/>
    <w:rsid w:val="00585D04"/>
    <w:rsid w:val="00586668"/>
    <w:rsid w:val="0058712A"/>
    <w:rsid w:val="0059098E"/>
    <w:rsid w:val="005909B5"/>
    <w:rsid w:val="00592C08"/>
    <w:rsid w:val="0059393E"/>
    <w:rsid w:val="00594873"/>
    <w:rsid w:val="005951F4"/>
    <w:rsid w:val="00596853"/>
    <w:rsid w:val="00597313"/>
    <w:rsid w:val="00597661"/>
    <w:rsid w:val="00597905"/>
    <w:rsid w:val="005A0526"/>
    <w:rsid w:val="005A0728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813"/>
    <w:rsid w:val="005B2C52"/>
    <w:rsid w:val="005B3EB2"/>
    <w:rsid w:val="005B4CFC"/>
    <w:rsid w:val="005B5789"/>
    <w:rsid w:val="005B5E95"/>
    <w:rsid w:val="005B6D04"/>
    <w:rsid w:val="005B6F98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D68BD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1C29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0D2F"/>
    <w:rsid w:val="00601228"/>
    <w:rsid w:val="00602529"/>
    <w:rsid w:val="0060266A"/>
    <w:rsid w:val="00602A9C"/>
    <w:rsid w:val="0060350C"/>
    <w:rsid w:val="00604EEC"/>
    <w:rsid w:val="0060524E"/>
    <w:rsid w:val="00606553"/>
    <w:rsid w:val="00610390"/>
    <w:rsid w:val="00610C3D"/>
    <w:rsid w:val="00611246"/>
    <w:rsid w:val="00612817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6106"/>
    <w:rsid w:val="00626D46"/>
    <w:rsid w:val="00627370"/>
    <w:rsid w:val="00627CC7"/>
    <w:rsid w:val="00631787"/>
    <w:rsid w:val="00632A95"/>
    <w:rsid w:val="00632E33"/>
    <w:rsid w:val="00633230"/>
    <w:rsid w:val="00633360"/>
    <w:rsid w:val="0063446F"/>
    <w:rsid w:val="00634867"/>
    <w:rsid w:val="00634F73"/>
    <w:rsid w:val="00635CC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3AB0"/>
    <w:rsid w:val="006752D9"/>
    <w:rsid w:val="00675BFC"/>
    <w:rsid w:val="00680E19"/>
    <w:rsid w:val="00681653"/>
    <w:rsid w:val="00681CBB"/>
    <w:rsid w:val="006825BF"/>
    <w:rsid w:val="00683AB9"/>
    <w:rsid w:val="00683DC3"/>
    <w:rsid w:val="006848D5"/>
    <w:rsid w:val="00684B5E"/>
    <w:rsid w:val="00686EAE"/>
    <w:rsid w:val="00686F95"/>
    <w:rsid w:val="00691106"/>
    <w:rsid w:val="00692392"/>
    <w:rsid w:val="00692E66"/>
    <w:rsid w:val="006939AC"/>
    <w:rsid w:val="00693BB7"/>
    <w:rsid w:val="00694113"/>
    <w:rsid w:val="00694D59"/>
    <w:rsid w:val="00695B6F"/>
    <w:rsid w:val="00696AA8"/>
    <w:rsid w:val="00697E9F"/>
    <w:rsid w:val="006A2711"/>
    <w:rsid w:val="006A3BA2"/>
    <w:rsid w:val="006A41AE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363A"/>
    <w:rsid w:val="006B3F80"/>
    <w:rsid w:val="006B42B3"/>
    <w:rsid w:val="006B4688"/>
    <w:rsid w:val="006B46BB"/>
    <w:rsid w:val="006B63E6"/>
    <w:rsid w:val="006B6881"/>
    <w:rsid w:val="006B6DFE"/>
    <w:rsid w:val="006B7D55"/>
    <w:rsid w:val="006C09A3"/>
    <w:rsid w:val="006C1222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1828"/>
    <w:rsid w:val="006E2CB9"/>
    <w:rsid w:val="006E2D2D"/>
    <w:rsid w:val="006E3050"/>
    <w:rsid w:val="006E4A4A"/>
    <w:rsid w:val="006E506D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07A6D"/>
    <w:rsid w:val="007105FB"/>
    <w:rsid w:val="00710FDC"/>
    <w:rsid w:val="00712CA0"/>
    <w:rsid w:val="0071473B"/>
    <w:rsid w:val="00714869"/>
    <w:rsid w:val="00715B85"/>
    <w:rsid w:val="00715C99"/>
    <w:rsid w:val="00716212"/>
    <w:rsid w:val="00720EFF"/>
    <w:rsid w:val="007211C0"/>
    <w:rsid w:val="00721CB6"/>
    <w:rsid w:val="00721DFF"/>
    <w:rsid w:val="007225C4"/>
    <w:rsid w:val="007245C2"/>
    <w:rsid w:val="00726C90"/>
    <w:rsid w:val="0072753A"/>
    <w:rsid w:val="00727732"/>
    <w:rsid w:val="00731421"/>
    <w:rsid w:val="00732849"/>
    <w:rsid w:val="00732A32"/>
    <w:rsid w:val="007330B0"/>
    <w:rsid w:val="00733635"/>
    <w:rsid w:val="0073475D"/>
    <w:rsid w:val="00734E05"/>
    <w:rsid w:val="007377E1"/>
    <w:rsid w:val="007417BB"/>
    <w:rsid w:val="00741983"/>
    <w:rsid w:val="00742B9B"/>
    <w:rsid w:val="00743225"/>
    <w:rsid w:val="00743F29"/>
    <w:rsid w:val="00744E2B"/>
    <w:rsid w:val="00745092"/>
    <w:rsid w:val="007454E7"/>
    <w:rsid w:val="007457DF"/>
    <w:rsid w:val="00750331"/>
    <w:rsid w:val="00750E24"/>
    <w:rsid w:val="00751D58"/>
    <w:rsid w:val="007523D0"/>
    <w:rsid w:val="0075267F"/>
    <w:rsid w:val="00752CB1"/>
    <w:rsid w:val="00752F1C"/>
    <w:rsid w:val="00753F61"/>
    <w:rsid w:val="00755C53"/>
    <w:rsid w:val="00756372"/>
    <w:rsid w:val="00757A60"/>
    <w:rsid w:val="007602D7"/>
    <w:rsid w:val="00761344"/>
    <w:rsid w:val="0076142A"/>
    <w:rsid w:val="007624C5"/>
    <w:rsid w:val="0076319A"/>
    <w:rsid w:val="00764444"/>
    <w:rsid w:val="00764F7F"/>
    <w:rsid w:val="00765A20"/>
    <w:rsid w:val="00766A43"/>
    <w:rsid w:val="00767B66"/>
    <w:rsid w:val="0077015B"/>
    <w:rsid w:val="0077043F"/>
    <w:rsid w:val="00770567"/>
    <w:rsid w:val="00772F9D"/>
    <w:rsid w:val="00773FE3"/>
    <w:rsid w:val="00775BBF"/>
    <w:rsid w:val="00776E39"/>
    <w:rsid w:val="00780172"/>
    <w:rsid w:val="007812D7"/>
    <w:rsid w:val="00781A71"/>
    <w:rsid w:val="007829A9"/>
    <w:rsid w:val="00782A4D"/>
    <w:rsid w:val="00784643"/>
    <w:rsid w:val="00784665"/>
    <w:rsid w:val="00785216"/>
    <w:rsid w:val="00785613"/>
    <w:rsid w:val="00786596"/>
    <w:rsid w:val="00786A9E"/>
    <w:rsid w:val="00787C90"/>
    <w:rsid w:val="00791100"/>
    <w:rsid w:val="007924B9"/>
    <w:rsid w:val="007926A8"/>
    <w:rsid w:val="00795148"/>
    <w:rsid w:val="0079543F"/>
    <w:rsid w:val="007963F4"/>
    <w:rsid w:val="007967DC"/>
    <w:rsid w:val="007A01CB"/>
    <w:rsid w:val="007A0883"/>
    <w:rsid w:val="007A0A00"/>
    <w:rsid w:val="007A0A9D"/>
    <w:rsid w:val="007A23E6"/>
    <w:rsid w:val="007A2435"/>
    <w:rsid w:val="007A24FA"/>
    <w:rsid w:val="007A39A8"/>
    <w:rsid w:val="007A3A9E"/>
    <w:rsid w:val="007A3E01"/>
    <w:rsid w:val="007A42AD"/>
    <w:rsid w:val="007A5616"/>
    <w:rsid w:val="007A608F"/>
    <w:rsid w:val="007B2C9A"/>
    <w:rsid w:val="007B57EC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73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1D86"/>
    <w:rsid w:val="007D292B"/>
    <w:rsid w:val="007D3602"/>
    <w:rsid w:val="007D449B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3BCA"/>
    <w:rsid w:val="007E4C8E"/>
    <w:rsid w:val="007F0299"/>
    <w:rsid w:val="007F0960"/>
    <w:rsid w:val="007F1083"/>
    <w:rsid w:val="007F13D1"/>
    <w:rsid w:val="007F1C39"/>
    <w:rsid w:val="007F30B1"/>
    <w:rsid w:val="007F3507"/>
    <w:rsid w:val="007F4A88"/>
    <w:rsid w:val="007F5104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1DC6"/>
    <w:rsid w:val="00812252"/>
    <w:rsid w:val="00812606"/>
    <w:rsid w:val="00814ADB"/>
    <w:rsid w:val="0081760A"/>
    <w:rsid w:val="0082139B"/>
    <w:rsid w:val="008215C0"/>
    <w:rsid w:val="00821BCC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239F"/>
    <w:rsid w:val="00834273"/>
    <w:rsid w:val="00834B07"/>
    <w:rsid w:val="00834D31"/>
    <w:rsid w:val="00834F14"/>
    <w:rsid w:val="00835A2A"/>
    <w:rsid w:val="0083650E"/>
    <w:rsid w:val="00837592"/>
    <w:rsid w:val="00837F9A"/>
    <w:rsid w:val="00840C9E"/>
    <w:rsid w:val="00841AEC"/>
    <w:rsid w:val="008429B6"/>
    <w:rsid w:val="0084348E"/>
    <w:rsid w:val="008438D3"/>
    <w:rsid w:val="00845317"/>
    <w:rsid w:val="008453BC"/>
    <w:rsid w:val="00845C3A"/>
    <w:rsid w:val="00845D42"/>
    <w:rsid w:val="00846A1F"/>
    <w:rsid w:val="00847C99"/>
    <w:rsid w:val="00850C45"/>
    <w:rsid w:val="00851330"/>
    <w:rsid w:val="0085175D"/>
    <w:rsid w:val="00851B2C"/>
    <w:rsid w:val="008538C6"/>
    <w:rsid w:val="008607CF"/>
    <w:rsid w:val="008656EF"/>
    <w:rsid w:val="00866271"/>
    <w:rsid w:val="008664D5"/>
    <w:rsid w:val="00866714"/>
    <w:rsid w:val="00866981"/>
    <w:rsid w:val="00866B36"/>
    <w:rsid w:val="00866C48"/>
    <w:rsid w:val="00867F80"/>
    <w:rsid w:val="00867F8E"/>
    <w:rsid w:val="00870394"/>
    <w:rsid w:val="008704A5"/>
    <w:rsid w:val="0087108E"/>
    <w:rsid w:val="00871223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87D7D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5"/>
    <w:rsid w:val="008A7D19"/>
    <w:rsid w:val="008B1B86"/>
    <w:rsid w:val="008B255E"/>
    <w:rsid w:val="008B3329"/>
    <w:rsid w:val="008B380C"/>
    <w:rsid w:val="008B432B"/>
    <w:rsid w:val="008B5EB1"/>
    <w:rsid w:val="008B7BFA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C7C9A"/>
    <w:rsid w:val="008D0399"/>
    <w:rsid w:val="008D0485"/>
    <w:rsid w:val="008D23D4"/>
    <w:rsid w:val="008D2786"/>
    <w:rsid w:val="008D5335"/>
    <w:rsid w:val="008D546F"/>
    <w:rsid w:val="008D58D1"/>
    <w:rsid w:val="008D590C"/>
    <w:rsid w:val="008D7CFA"/>
    <w:rsid w:val="008E11AC"/>
    <w:rsid w:val="008E14B8"/>
    <w:rsid w:val="008E17C0"/>
    <w:rsid w:val="008E41C1"/>
    <w:rsid w:val="008E4468"/>
    <w:rsid w:val="008E4E05"/>
    <w:rsid w:val="008E6DA8"/>
    <w:rsid w:val="008E6E0F"/>
    <w:rsid w:val="008F0290"/>
    <w:rsid w:val="008F1D69"/>
    <w:rsid w:val="008F2AA3"/>
    <w:rsid w:val="008F367C"/>
    <w:rsid w:val="008F37D4"/>
    <w:rsid w:val="008F4CE1"/>
    <w:rsid w:val="008F534C"/>
    <w:rsid w:val="008F63D5"/>
    <w:rsid w:val="008F650D"/>
    <w:rsid w:val="008F6CDD"/>
    <w:rsid w:val="008F7619"/>
    <w:rsid w:val="008F7B97"/>
    <w:rsid w:val="008F7CE8"/>
    <w:rsid w:val="008F7DD5"/>
    <w:rsid w:val="00900274"/>
    <w:rsid w:val="00901B35"/>
    <w:rsid w:val="00902811"/>
    <w:rsid w:val="009032DE"/>
    <w:rsid w:val="00903AD7"/>
    <w:rsid w:val="00904BA0"/>
    <w:rsid w:val="00904E7D"/>
    <w:rsid w:val="009055AE"/>
    <w:rsid w:val="0090618D"/>
    <w:rsid w:val="00906946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29A"/>
    <w:rsid w:val="009336DA"/>
    <w:rsid w:val="00933AFE"/>
    <w:rsid w:val="00934DED"/>
    <w:rsid w:val="00936D4C"/>
    <w:rsid w:val="0094010B"/>
    <w:rsid w:val="009411EB"/>
    <w:rsid w:val="00942699"/>
    <w:rsid w:val="0094375C"/>
    <w:rsid w:val="00943BF3"/>
    <w:rsid w:val="00943C0E"/>
    <w:rsid w:val="0094468D"/>
    <w:rsid w:val="009448AE"/>
    <w:rsid w:val="009449EA"/>
    <w:rsid w:val="009459CC"/>
    <w:rsid w:val="00947298"/>
    <w:rsid w:val="00947B3A"/>
    <w:rsid w:val="009504D9"/>
    <w:rsid w:val="00951183"/>
    <w:rsid w:val="00951345"/>
    <w:rsid w:val="009518E5"/>
    <w:rsid w:val="0095255D"/>
    <w:rsid w:val="009525D5"/>
    <w:rsid w:val="009528F1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1B40"/>
    <w:rsid w:val="00962B22"/>
    <w:rsid w:val="00962D7D"/>
    <w:rsid w:val="00963C13"/>
    <w:rsid w:val="00965CF7"/>
    <w:rsid w:val="00965E4D"/>
    <w:rsid w:val="00966104"/>
    <w:rsid w:val="00967C1D"/>
    <w:rsid w:val="009708F6"/>
    <w:rsid w:val="00972941"/>
    <w:rsid w:val="00974BD3"/>
    <w:rsid w:val="00974C69"/>
    <w:rsid w:val="00974FDC"/>
    <w:rsid w:val="0097542A"/>
    <w:rsid w:val="0098045A"/>
    <w:rsid w:val="009804CA"/>
    <w:rsid w:val="0098076E"/>
    <w:rsid w:val="00982CAE"/>
    <w:rsid w:val="00984BC7"/>
    <w:rsid w:val="00984F98"/>
    <w:rsid w:val="00985F5C"/>
    <w:rsid w:val="00986BA3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976BF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2E6"/>
    <w:rsid w:val="009B5372"/>
    <w:rsid w:val="009B6976"/>
    <w:rsid w:val="009B7338"/>
    <w:rsid w:val="009B7A6F"/>
    <w:rsid w:val="009C1CE2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1B74"/>
    <w:rsid w:val="009E27A6"/>
    <w:rsid w:val="009E2DFD"/>
    <w:rsid w:val="009E3D8D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795"/>
    <w:rsid w:val="00A0191A"/>
    <w:rsid w:val="00A02756"/>
    <w:rsid w:val="00A0322E"/>
    <w:rsid w:val="00A04083"/>
    <w:rsid w:val="00A04259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0FC"/>
    <w:rsid w:val="00A276D7"/>
    <w:rsid w:val="00A277D1"/>
    <w:rsid w:val="00A30D35"/>
    <w:rsid w:val="00A31504"/>
    <w:rsid w:val="00A31547"/>
    <w:rsid w:val="00A320B6"/>
    <w:rsid w:val="00A3375D"/>
    <w:rsid w:val="00A34DE7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0FE5"/>
    <w:rsid w:val="00A51119"/>
    <w:rsid w:val="00A5131B"/>
    <w:rsid w:val="00A51C5A"/>
    <w:rsid w:val="00A5421B"/>
    <w:rsid w:val="00A5483D"/>
    <w:rsid w:val="00A55A3C"/>
    <w:rsid w:val="00A564C4"/>
    <w:rsid w:val="00A574EB"/>
    <w:rsid w:val="00A60A23"/>
    <w:rsid w:val="00A62A92"/>
    <w:rsid w:val="00A63F05"/>
    <w:rsid w:val="00A650E4"/>
    <w:rsid w:val="00A67D74"/>
    <w:rsid w:val="00A70458"/>
    <w:rsid w:val="00A719EC"/>
    <w:rsid w:val="00A73C26"/>
    <w:rsid w:val="00A74D46"/>
    <w:rsid w:val="00A765C6"/>
    <w:rsid w:val="00A76B63"/>
    <w:rsid w:val="00A76E55"/>
    <w:rsid w:val="00A77444"/>
    <w:rsid w:val="00A77858"/>
    <w:rsid w:val="00A77DF8"/>
    <w:rsid w:val="00A77EF8"/>
    <w:rsid w:val="00A800E6"/>
    <w:rsid w:val="00A833BA"/>
    <w:rsid w:val="00A83970"/>
    <w:rsid w:val="00A85AEA"/>
    <w:rsid w:val="00A876B6"/>
    <w:rsid w:val="00A87A84"/>
    <w:rsid w:val="00A90BA1"/>
    <w:rsid w:val="00A9161B"/>
    <w:rsid w:val="00A93428"/>
    <w:rsid w:val="00A94D7F"/>
    <w:rsid w:val="00A9518C"/>
    <w:rsid w:val="00A95ED5"/>
    <w:rsid w:val="00A961BF"/>
    <w:rsid w:val="00A9628C"/>
    <w:rsid w:val="00A9726A"/>
    <w:rsid w:val="00AA1051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40C"/>
    <w:rsid w:val="00AC154A"/>
    <w:rsid w:val="00AC2634"/>
    <w:rsid w:val="00AC2CCA"/>
    <w:rsid w:val="00AC53B0"/>
    <w:rsid w:val="00AC6932"/>
    <w:rsid w:val="00AC6DA2"/>
    <w:rsid w:val="00AD1975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6838"/>
    <w:rsid w:val="00AD737C"/>
    <w:rsid w:val="00AE0E39"/>
    <w:rsid w:val="00AE24FC"/>
    <w:rsid w:val="00AE32F3"/>
    <w:rsid w:val="00AE3655"/>
    <w:rsid w:val="00AE3677"/>
    <w:rsid w:val="00AE3C0D"/>
    <w:rsid w:val="00AE45AF"/>
    <w:rsid w:val="00AE4A75"/>
    <w:rsid w:val="00AE5706"/>
    <w:rsid w:val="00AE753F"/>
    <w:rsid w:val="00AE7BBF"/>
    <w:rsid w:val="00AE7FBE"/>
    <w:rsid w:val="00AF409C"/>
    <w:rsid w:val="00AF421C"/>
    <w:rsid w:val="00AF70E2"/>
    <w:rsid w:val="00AF78D0"/>
    <w:rsid w:val="00B015FC"/>
    <w:rsid w:val="00B02131"/>
    <w:rsid w:val="00B023C0"/>
    <w:rsid w:val="00B031F0"/>
    <w:rsid w:val="00B03666"/>
    <w:rsid w:val="00B03E85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2D2B"/>
    <w:rsid w:val="00B13522"/>
    <w:rsid w:val="00B13E41"/>
    <w:rsid w:val="00B14B11"/>
    <w:rsid w:val="00B15433"/>
    <w:rsid w:val="00B209FB"/>
    <w:rsid w:val="00B20E10"/>
    <w:rsid w:val="00B21258"/>
    <w:rsid w:val="00B21B7B"/>
    <w:rsid w:val="00B22225"/>
    <w:rsid w:val="00B229CE"/>
    <w:rsid w:val="00B22CFD"/>
    <w:rsid w:val="00B22D60"/>
    <w:rsid w:val="00B22DA3"/>
    <w:rsid w:val="00B22F74"/>
    <w:rsid w:val="00B23798"/>
    <w:rsid w:val="00B23BB8"/>
    <w:rsid w:val="00B23C09"/>
    <w:rsid w:val="00B24152"/>
    <w:rsid w:val="00B25979"/>
    <w:rsid w:val="00B25CB7"/>
    <w:rsid w:val="00B2671A"/>
    <w:rsid w:val="00B2754F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65A9E"/>
    <w:rsid w:val="00B7160E"/>
    <w:rsid w:val="00B71C24"/>
    <w:rsid w:val="00B71C3F"/>
    <w:rsid w:val="00B732C9"/>
    <w:rsid w:val="00B733F5"/>
    <w:rsid w:val="00B734F0"/>
    <w:rsid w:val="00B75540"/>
    <w:rsid w:val="00B75783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3C86"/>
    <w:rsid w:val="00B84772"/>
    <w:rsid w:val="00B85306"/>
    <w:rsid w:val="00B85910"/>
    <w:rsid w:val="00B8749B"/>
    <w:rsid w:val="00B874F1"/>
    <w:rsid w:val="00B877ED"/>
    <w:rsid w:val="00B90569"/>
    <w:rsid w:val="00B91D8A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A7A8C"/>
    <w:rsid w:val="00BB2D4C"/>
    <w:rsid w:val="00BB3057"/>
    <w:rsid w:val="00BB32EF"/>
    <w:rsid w:val="00BB3C42"/>
    <w:rsid w:val="00BB5954"/>
    <w:rsid w:val="00BB5F46"/>
    <w:rsid w:val="00BB5FF7"/>
    <w:rsid w:val="00BB79CE"/>
    <w:rsid w:val="00BC0784"/>
    <w:rsid w:val="00BC1496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6BE1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00CE"/>
    <w:rsid w:val="00C0147D"/>
    <w:rsid w:val="00C021E3"/>
    <w:rsid w:val="00C0335A"/>
    <w:rsid w:val="00C03528"/>
    <w:rsid w:val="00C0464F"/>
    <w:rsid w:val="00C05541"/>
    <w:rsid w:val="00C05A0B"/>
    <w:rsid w:val="00C063D4"/>
    <w:rsid w:val="00C0790E"/>
    <w:rsid w:val="00C07C58"/>
    <w:rsid w:val="00C11C56"/>
    <w:rsid w:val="00C128F6"/>
    <w:rsid w:val="00C12916"/>
    <w:rsid w:val="00C14183"/>
    <w:rsid w:val="00C153F3"/>
    <w:rsid w:val="00C15405"/>
    <w:rsid w:val="00C15857"/>
    <w:rsid w:val="00C15C19"/>
    <w:rsid w:val="00C15F57"/>
    <w:rsid w:val="00C16220"/>
    <w:rsid w:val="00C166A5"/>
    <w:rsid w:val="00C1672F"/>
    <w:rsid w:val="00C16A9B"/>
    <w:rsid w:val="00C1786E"/>
    <w:rsid w:val="00C17BEE"/>
    <w:rsid w:val="00C17C85"/>
    <w:rsid w:val="00C17DA7"/>
    <w:rsid w:val="00C20965"/>
    <w:rsid w:val="00C211C6"/>
    <w:rsid w:val="00C22AFD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2FF5"/>
    <w:rsid w:val="00C33E78"/>
    <w:rsid w:val="00C342CD"/>
    <w:rsid w:val="00C34A01"/>
    <w:rsid w:val="00C34DC7"/>
    <w:rsid w:val="00C35EA5"/>
    <w:rsid w:val="00C40110"/>
    <w:rsid w:val="00C41055"/>
    <w:rsid w:val="00C41D5E"/>
    <w:rsid w:val="00C4339E"/>
    <w:rsid w:val="00C43910"/>
    <w:rsid w:val="00C4420F"/>
    <w:rsid w:val="00C4434B"/>
    <w:rsid w:val="00C44A45"/>
    <w:rsid w:val="00C458D9"/>
    <w:rsid w:val="00C46451"/>
    <w:rsid w:val="00C46FFE"/>
    <w:rsid w:val="00C47001"/>
    <w:rsid w:val="00C501AC"/>
    <w:rsid w:val="00C5272D"/>
    <w:rsid w:val="00C53FB0"/>
    <w:rsid w:val="00C5471E"/>
    <w:rsid w:val="00C547EE"/>
    <w:rsid w:val="00C55529"/>
    <w:rsid w:val="00C55743"/>
    <w:rsid w:val="00C55B48"/>
    <w:rsid w:val="00C57AB4"/>
    <w:rsid w:val="00C60694"/>
    <w:rsid w:val="00C61D8D"/>
    <w:rsid w:val="00C61EC2"/>
    <w:rsid w:val="00C62988"/>
    <w:rsid w:val="00C6318E"/>
    <w:rsid w:val="00C6352D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5B93"/>
    <w:rsid w:val="00C76AA2"/>
    <w:rsid w:val="00C76E9C"/>
    <w:rsid w:val="00C77FDF"/>
    <w:rsid w:val="00C80AD4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208"/>
    <w:rsid w:val="00C94E1E"/>
    <w:rsid w:val="00C952B3"/>
    <w:rsid w:val="00C977E7"/>
    <w:rsid w:val="00CA0AA7"/>
    <w:rsid w:val="00CA2DD1"/>
    <w:rsid w:val="00CA3CCC"/>
    <w:rsid w:val="00CA4321"/>
    <w:rsid w:val="00CA43AC"/>
    <w:rsid w:val="00CA4DF2"/>
    <w:rsid w:val="00CA4E8F"/>
    <w:rsid w:val="00CA5EC7"/>
    <w:rsid w:val="00CA6D9C"/>
    <w:rsid w:val="00CA6E58"/>
    <w:rsid w:val="00CA70E7"/>
    <w:rsid w:val="00CB1CF9"/>
    <w:rsid w:val="00CB2E8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4A08"/>
    <w:rsid w:val="00CC5104"/>
    <w:rsid w:val="00CC6350"/>
    <w:rsid w:val="00CC6364"/>
    <w:rsid w:val="00CC650F"/>
    <w:rsid w:val="00CC72BC"/>
    <w:rsid w:val="00CC798A"/>
    <w:rsid w:val="00CC7F07"/>
    <w:rsid w:val="00CD06DC"/>
    <w:rsid w:val="00CD082D"/>
    <w:rsid w:val="00CD18A9"/>
    <w:rsid w:val="00CD1C86"/>
    <w:rsid w:val="00CD203F"/>
    <w:rsid w:val="00CD2356"/>
    <w:rsid w:val="00CD2C3D"/>
    <w:rsid w:val="00CD4136"/>
    <w:rsid w:val="00CD4B69"/>
    <w:rsid w:val="00CD4E7C"/>
    <w:rsid w:val="00CD7D92"/>
    <w:rsid w:val="00CE02EB"/>
    <w:rsid w:val="00CE08EE"/>
    <w:rsid w:val="00CE0C4F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2AF1"/>
    <w:rsid w:val="00D05093"/>
    <w:rsid w:val="00D05A09"/>
    <w:rsid w:val="00D05DE1"/>
    <w:rsid w:val="00D064F4"/>
    <w:rsid w:val="00D06F1B"/>
    <w:rsid w:val="00D07239"/>
    <w:rsid w:val="00D07B01"/>
    <w:rsid w:val="00D07C81"/>
    <w:rsid w:val="00D07E35"/>
    <w:rsid w:val="00D11C26"/>
    <w:rsid w:val="00D13636"/>
    <w:rsid w:val="00D13CE7"/>
    <w:rsid w:val="00D1549B"/>
    <w:rsid w:val="00D16ED0"/>
    <w:rsid w:val="00D20DDD"/>
    <w:rsid w:val="00D222EC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02C1"/>
    <w:rsid w:val="00D424B3"/>
    <w:rsid w:val="00D42D10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3A3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5057"/>
    <w:rsid w:val="00D665A2"/>
    <w:rsid w:val="00D72920"/>
    <w:rsid w:val="00D72A45"/>
    <w:rsid w:val="00D73788"/>
    <w:rsid w:val="00D73DD9"/>
    <w:rsid w:val="00D74343"/>
    <w:rsid w:val="00D75377"/>
    <w:rsid w:val="00D75FC2"/>
    <w:rsid w:val="00D762F6"/>
    <w:rsid w:val="00D76310"/>
    <w:rsid w:val="00D76BA9"/>
    <w:rsid w:val="00D772EB"/>
    <w:rsid w:val="00D77D75"/>
    <w:rsid w:val="00D8056B"/>
    <w:rsid w:val="00D81924"/>
    <w:rsid w:val="00D81B53"/>
    <w:rsid w:val="00D81BFF"/>
    <w:rsid w:val="00D82A06"/>
    <w:rsid w:val="00D84E83"/>
    <w:rsid w:val="00D85041"/>
    <w:rsid w:val="00D851BA"/>
    <w:rsid w:val="00D86DE5"/>
    <w:rsid w:val="00D906B1"/>
    <w:rsid w:val="00D91680"/>
    <w:rsid w:val="00D917FF"/>
    <w:rsid w:val="00D930C3"/>
    <w:rsid w:val="00D93B0B"/>
    <w:rsid w:val="00D94BAE"/>
    <w:rsid w:val="00D9509F"/>
    <w:rsid w:val="00DA1416"/>
    <w:rsid w:val="00DA1903"/>
    <w:rsid w:val="00DA22A0"/>
    <w:rsid w:val="00DA28C4"/>
    <w:rsid w:val="00DA2BA1"/>
    <w:rsid w:val="00DA2CA2"/>
    <w:rsid w:val="00DA473B"/>
    <w:rsid w:val="00DA4F07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61A"/>
    <w:rsid w:val="00DB3D9A"/>
    <w:rsid w:val="00DB4850"/>
    <w:rsid w:val="00DB4F3C"/>
    <w:rsid w:val="00DB6121"/>
    <w:rsid w:val="00DB6928"/>
    <w:rsid w:val="00DB6BB2"/>
    <w:rsid w:val="00DB7034"/>
    <w:rsid w:val="00DB71DA"/>
    <w:rsid w:val="00DB7479"/>
    <w:rsid w:val="00DC0132"/>
    <w:rsid w:val="00DC1BCD"/>
    <w:rsid w:val="00DC2507"/>
    <w:rsid w:val="00DC2A45"/>
    <w:rsid w:val="00DC2EED"/>
    <w:rsid w:val="00DC4E6A"/>
    <w:rsid w:val="00DC4EA7"/>
    <w:rsid w:val="00DC549E"/>
    <w:rsid w:val="00DC597F"/>
    <w:rsid w:val="00DC6194"/>
    <w:rsid w:val="00DC63EF"/>
    <w:rsid w:val="00DC6DA1"/>
    <w:rsid w:val="00DC735A"/>
    <w:rsid w:val="00DC7A97"/>
    <w:rsid w:val="00DD0D7E"/>
    <w:rsid w:val="00DD0D97"/>
    <w:rsid w:val="00DD0DC8"/>
    <w:rsid w:val="00DD133F"/>
    <w:rsid w:val="00DD4CDE"/>
    <w:rsid w:val="00DD5A2D"/>
    <w:rsid w:val="00DD706A"/>
    <w:rsid w:val="00DD7588"/>
    <w:rsid w:val="00DD7853"/>
    <w:rsid w:val="00DE05EA"/>
    <w:rsid w:val="00DE06A6"/>
    <w:rsid w:val="00DE09DE"/>
    <w:rsid w:val="00DE0B12"/>
    <w:rsid w:val="00DE4375"/>
    <w:rsid w:val="00DE4DD3"/>
    <w:rsid w:val="00DE4F58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0F05"/>
    <w:rsid w:val="00E01540"/>
    <w:rsid w:val="00E017CB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27766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1686"/>
    <w:rsid w:val="00E419DD"/>
    <w:rsid w:val="00E4269A"/>
    <w:rsid w:val="00E4332E"/>
    <w:rsid w:val="00E43C78"/>
    <w:rsid w:val="00E44477"/>
    <w:rsid w:val="00E45DC1"/>
    <w:rsid w:val="00E45EF8"/>
    <w:rsid w:val="00E46247"/>
    <w:rsid w:val="00E46D79"/>
    <w:rsid w:val="00E4738A"/>
    <w:rsid w:val="00E47800"/>
    <w:rsid w:val="00E47899"/>
    <w:rsid w:val="00E518D2"/>
    <w:rsid w:val="00E5314A"/>
    <w:rsid w:val="00E53F64"/>
    <w:rsid w:val="00E5510B"/>
    <w:rsid w:val="00E609B0"/>
    <w:rsid w:val="00E61374"/>
    <w:rsid w:val="00E616BA"/>
    <w:rsid w:val="00E6189D"/>
    <w:rsid w:val="00E618B4"/>
    <w:rsid w:val="00E623BB"/>
    <w:rsid w:val="00E6423F"/>
    <w:rsid w:val="00E65527"/>
    <w:rsid w:val="00E706FC"/>
    <w:rsid w:val="00E713B9"/>
    <w:rsid w:val="00E71846"/>
    <w:rsid w:val="00E71F85"/>
    <w:rsid w:val="00E72300"/>
    <w:rsid w:val="00E73ADF"/>
    <w:rsid w:val="00E742DB"/>
    <w:rsid w:val="00E7563B"/>
    <w:rsid w:val="00E81120"/>
    <w:rsid w:val="00E815F2"/>
    <w:rsid w:val="00E82216"/>
    <w:rsid w:val="00E834E9"/>
    <w:rsid w:val="00E844B5"/>
    <w:rsid w:val="00E84893"/>
    <w:rsid w:val="00E84B2A"/>
    <w:rsid w:val="00E85930"/>
    <w:rsid w:val="00E8695C"/>
    <w:rsid w:val="00E92DF9"/>
    <w:rsid w:val="00E95F90"/>
    <w:rsid w:val="00E97A12"/>
    <w:rsid w:val="00EA0232"/>
    <w:rsid w:val="00EA0DFC"/>
    <w:rsid w:val="00EA0E27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4332"/>
    <w:rsid w:val="00EB6D2D"/>
    <w:rsid w:val="00EB6EF8"/>
    <w:rsid w:val="00EC076B"/>
    <w:rsid w:val="00EC0792"/>
    <w:rsid w:val="00EC0FE8"/>
    <w:rsid w:val="00EC158E"/>
    <w:rsid w:val="00EC1805"/>
    <w:rsid w:val="00EC1F2F"/>
    <w:rsid w:val="00EC38EB"/>
    <w:rsid w:val="00EC5A7F"/>
    <w:rsid w:val="00EC7191"/>
    <w:rsid w:val="00ED1C8A"/>
    <w:rsid w:val="00ED3C61"/>
    <w:rsid w:val="00ED71F4"/>
    <w:rsid w:val="00ED76D9"/>
    <w:rsid w:val="00ED7763"/>
    <w:rsid w:val="00ED7A3E"/>
    <w:rsid w:val="00EE33C5"/>
    <w:rsid w:val="00EE4986"/>
    <w:rsid w:val="00EE577C"/>
    <w:rsid w:val="00EE5F2C"/>
    <w:rsid w:val="00EE642E"/>
    <w:rsid w:val="00EE6C51"/>
    <w:rsid w:val="00EE724B"/>
    <w:rsid w:val="00EF2FE3"/>
    <w:rsid w:val="00EF4A52"/>
    <w:rsid w:val="00EF59B6"/>
    <w:rsid w:val="00EF5B7D"/>
    <w:rsid w:val="00EF5F8F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6207"/>
    <w:rsid w:val="00F17113"/>
    <w:rsid w:val="00F175F7"/>
    <w:rsid w:val="00F17E63"/>
    <w:rsid w:val="00F20538"/>
    <w:rsid w:val="00F20B41"/>
    <w:rsid w:val="00F21540"/>
    <w:rsid w:val="00F21725"/>
    <w:rsid w:val="00F229DB"/>
    <w:rsid w:val="00F24F47"/>
    <w:rsid w:val="00F25065"/>
    <w:rsid w:val="00F2554E"/>
    <w:rsid w:val="00F26CE3"/>
    <w:rsid w:val="00F26E9B"/>
    <w:rsid w:val="00F30375"/>
    <w:rsid w:val="00F309EA"/>
    <w:rsid w:val="00F33212"/>
    <w:rsid w:val="00F33870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479E1"/>
    <w:rsid w:val="00F50F5D"/>
    <w:rsid w:val="00F512FD"/>
    <w:rsid w:val="00F51B82"/>
    <w:rsid w:val="00F54B3C"/>
    <w:rsid w:val="00F55300"/>
    <w:rsid w:val="00F5611B"/>
    <w:rsid w:val="00F56159"/>
    <w:rsid w:val="00F5798D"/>
    <w:rsid w:val="00F57C5B"/>
    <w:rsid w:val="00F57C5E"/>
    <w:rsid w:val="00F605B6"/>
    <w:rsid w:val="00F61DCA"/>
    <w:rsid w:val="00F62D8C"/>
    <w:rsid w:val="00F631F4"/>
    <w:rsid w:val="00F63B4F"/>
    <w:rsid w:val="00F64CAF"/>
    <w:rsid w:val="00F6517A"/>
    <w:rsid w:val="00F6732D"/>
    <w:rsid w:val="00F67A1D"/>
    <w:rsid w:val="00F70DCF"/>
    <w:rsid w:val="00F71A23"/>
    <w:rsid w:val="00F72667"/>
    <w:rsid w:val="00F7267A"/>
    <w:rsid w:val="00F77536"/>
    <w:rsid w:val="00F82178"/>
    <w:rsid w:val="00F85F48"/>
    <w:rsid w:val="00F86DE9"/>
    <w:rsid w:val="00F911D1"/>
    <w:rsid w:val="00F91ECB"/>
    <w:rsid w:val="00F93649"/>
    <w:rsid w:val="00F97754"/>
    <w:rsid w:val="00FA256C"/>
    <w:rsid w:val="00FA2970"/>
    <w:rsid w:val="00FA2E36"/>
    <w:rsid w:val="00FA3BBC"/>
    <w:rsid w:val="00FA4371"/>
    <w:rsid w:val="00FA45CB"/>
    <w:rsid w:val="00FA4B4D"/>
    <w:rsid w:val="00FA5A5B"/>
    <w:rsid w:val="00FA5A76"/>
    <w:rsid w:val="00FA64EB"/>
    <w:rsid w:val="00FA665D"/>
    <w:rsid w:val="00FA7F4F"/>
    <w:rsid w:val="00FB0D41"/>
    <w:rsid w:val="00FB11F3"/>
    <w:rsid w:val="00FB2E2F"/>
    <w:rsid w:val="00FB2E97"/>
    <w:rsid w:val="00FB313D"/>
    <w:rsid w:val="00FB4286"/>
    <w:rsid w:val="00FB5BED"/>
    <w:rsid w:val="00FB73E5"/>
    <w:rsid w:val="00FB7C18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D61FA"/>
    <w:rsid w:val="00FD729C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446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08CD-8D31-42D6-8289-B33F98C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2</cp:revision>
  <cp:lastPrinted>2025-02-14T02:49:00Z</cp:lastPrinted>
  <dcterms:created xsi:type="dcterms:W3CDTF">2025-02-25T05:27:00Z</dcterms:created>
  <dcterms:modified xsi:type="dcterms:W3CDTF">2025-08-21T09:38:00Z</dcterms:modified>
</cp:coreProperties>
</file>